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23C89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0080A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C02D6A">
              <w:rPr>
                <w:rFonts w:ascii="Times New Roman" w:hAnsi="Times New Roman" w:cs="Times New Roman"/>
                <w:color w:val="000000"/>
              </w:rPr>
              <w:t>049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02D6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23C8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02D6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02D6A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C02D6A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1252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0964635-69D2-43CB-8D54-B0702095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1606-FB38-4F51-A2F2-10A0A0E7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